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68" w:rsidRDefault="0097447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ПРОЕКТ</w:t>
      </w:r>
    </w:p>
    <w:p w:rsidR="003C4C68" w:rsidRDefault="0097447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ОВЕТ КАРАКАШЛИНСКОГО СЕЛЬСКОГО ПОСЕЛЕНИЯ</w:t>
      </w:r>
    </w:p>
    <w:p w:rsidR="003C4C68" w:rsidRDefault="0097447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ТАЗИНСКОГО МУНИЦИПАЛЬНОГО РАЙОНА</w:t>
      </w:r>
    </w:p>
    <w:p w:rsidR="003C4C68" w:rsidRDefault="0097447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СПУБЛИКИ ТАТАРСТАН</w:t>
      </w:r>
    </w:p>
    <w:p w:rsidR="003C4C68" w:rsidRDefault="003C4C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C4C68" w:rsidRDefault="0097447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                                   с.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аракашлы                           ___________ года</w:t>
      </w:r>
    </w:p>
    <w:p w:rsidR="003C4C68" w:rsidRDefault="003C4C68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</w:p>
    <w:p w:rsidR="003C4C68" w:rsidRDefault="003C4C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C4C68" w:rsidRDefault="00974476">
      <w:pPr>
        <w:tabs>
          <w:tab w:val="left" w:pos="1080"/>
        </w:tabs>
        <w:spacing w:after="0" w:line="240" w:lineRule="auto"/>
        <w:ind w:left="360"/>
        <w:jc w:val="center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Об утверждении схемы одномандатных избирательных округов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ля проведения выборов депутатов Совета</w:t>
      </w:r>
      <w:r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Каракашлинского сельского поселения Ютазинского муниципального района Республики Татарстан</w:t>
      </w:r>
    </w:p>
    <w:p w:rsidR="003C4C68" w:rsidRDefault="003C4C68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974476">
      <w:pPr>
        <w:spacing w:after="0" w:line="240" w:lineRule="auto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>В с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оответствии со статьей 18 Федерального закона </w:t>
      </w:r>
      <w:bookmarkStart w:id="0" w:name="_GoBack"/>
      <w:bookmarkEnd w:id="0"/>
      <w:r>
        <w:rPr>
          <w:rFonts w:ascii="PT Astra Serif" w:eastAsia="Times New Roman" w:hAnsi="PT Astra Serif" w:cs="Arial"/>
          <w:sz w:val="26"/>
          <w:szCs w:val="26"/>
          <w:lang w:eastAsia="ru-RU"/>
        </w:rPr>
        <w:t>от 12.06.2002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.05.2007 № 21-ЗРТ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>, статьей 38 Устава муниципального образования «Каракашлинское сельское поселение Ютазинского муниципального района Республики Татарстан», Совет Каракашлинского сельского поселения Ютазинского муниципального района Республики Татарстан</w:t>
      </w:r>
    </w:p>
    <w:p w:rsidR="003C4C68" w:rsidRDefault="00974476">
      <w:pPr>
        <w:spacing w:after="0" w:line="240" w:lineRule="auto"/>
        <w:ind w:left="-567" w:firstLine="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  <w:lang w:eastAsia="ru-RU"/>
        </w:rPr>
        <w:t>РЕШИЛ:</w:t>
      </w:r>
    </w:p>
    <w:p w:rsidR="003C4C68" w:rsidRDefault="003C4C68">
      <w:pPr>
        <w:spacing w:after="0" w:line="240" w:lineRule="auto"/>
        <w:ind w:left="-567" w:firstLine="567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3C4C68" w:rsidRDefault="00974476">
      <w:pPr>
        <w:spacing w:after="0" w:line="240" w:lineRule="auto"/>
        <w:ind w:left="-567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  1. 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>Утвердить сроком на десять лет прилагаемую схему одномандатных избирательных округов для проведения выборов депутатов Совета Каракашлинского сельского поселения Ютазинского муниципального района Республики Татарстан.</w:t>
      </w:r>
    </w:p>
    <w:p w:rsidR="003C4C68" w:rsidRDefault="00974476">
      <w:pPr>
        <w:spacing w:after="0" w:line="240" w:lineRule="auto"/>
        <w:ind w:left="-567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2. Официально обнародовать настоящее р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>ешение, включая схему одномандатных избирательных округов, вместе с ее графическим изображением,  путем официального опубликования на Официальном портале правовой информации Республики Татарстан (https://pravo.tatarstan.ru),  размещения на официальном сайт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>е Ютазинского муниципального района Республики Татарстан в информационно-телекоммуникационной сети «Интернет» (http://jutaza.tatarstan.ru/, на специальных информационных стендах на территории населенных пунктов муниципального образования «Каракашлинское се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льское поселение» Ютазинского муниципального района Республики Татарстан, расположенных по адресам: </w:t>
      </w:r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село Каракашлы, улица </w:t>
      </w:r>
      <w:proofErr w:type="spellStart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Мирфатиха</w:t>
      </w:r>
      <w:proofErr w:type="spellEnd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Закиева</w:t>
      </w:r>
      <w:proofErr w:type="spellEnd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, дом 19 (</w:t>
      </w:r>
      <w:proofErr w:type="spellStart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Каракашлинский</w:t>
      </w:r>
      <w:proofErr w:type="spellEnd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 сельский дом культуры); деревня Салкын-Чишма, улица Фрунзе, дом 4а (</w:t>
      </w:r>
      <w:proofErr w:type="spellStart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Салкын-Чишминский</w:t>
      </w:r>
      <w:proofErr w:type="spellEnd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 сельск</w:t>
      </w:r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ий клуб); деревня Урал, улица Уральская, дом 3а (здание многофункционального центра); деревня Ак-</w:t>
      </w:r>
      <w:proofErr w:type="spellStart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>Чишма</w:t>
      </w:r>
      <w:proofErr w:type="spellEnd"/>
      <w:r>
        <w:rPr>
          <w:rFonts w:ascii="PT Astra Serif" w:eastAsia="Calibri" w:hAnsi="PT Astra Serif" w:cs="Times New Roman"/>
          <w:color w:val="000000"/>
          <w:sz w:val="26"/>
          <w:szCs w:val="26"/>
          <w:lang w:eastAsia="ru-RU"/>
        </w:rPr>
        <w:t xml:space="preserve"> у дома № 24а;</w:t>
      </w:r>
    </w:p>
    <w:p w:rsidR="003C4C68" w:rsidRDefault="00974476">
      <w:pPr>
        <w:spacing w:after="0" w:line="240" w:lineRule="auto"/>
        <w:ind w:left="-567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3. Настоящее решение вступает в силу со дня его официального опубликования.  </w:t>
      </w: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974476">
      <w:pPr>
        <w:spacing w:after="0" w:line="240" w:lineRule="auto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лава Каракашлинского </w:t>
      </w:r>
    </w:p>
    <w:p w:rsidR="003C4C68" w:rsidRDefault="00974476">
      <w:pPr>
        <w:spacing w:after="0" w:line="240" w:lineRule="auto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ельского 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селения:   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.Г.Давлетгареев</w:t>
      </w:r>
      <w:proofErr w:type="spellEnd"/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974476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lastRenderedPageBreak/>
        <w:t xml:space="preserve">Приложение к решению Совета </w:t>
      </w:r>
    </w:p>
    <w:p w:rsidR="003C4C68" w:rsidRDefault="00974476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Каракашлинского сельского поселения</w:t>
      </w:r>
    </w:p>
    <w:p w:rsidR="003C4C68" w:rsidRDefault="00974476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Ютазинского муниципального района </w:t>
      </w:r>
    </w:p>
    <w:p w:rsidR="003C4C68" w:rsidRDefault="00974476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Республики Татарстан</w:t>
      </w:r>
    </w:p>
    <w:p w:rsidR="003C4C68" w:rsidRDefault="00974476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от ____________ года № </w:t>
      </w:r>
    </w:p>
    <w:p w:rsidR="003C4C68" w:rsidRDefault="003C4C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bookmarkStart w:id="1" w:name="_GoBack_Копия_3"/>
      <w:bookmarkEnd w:id="1"/>
      <w:r>
        <w:rPr>
          <w:rFonts w:ascii="PT Astra Serif" w:hAnsi="PT Astra Serif"/>
          <w:b/>
          <w:sz w:val="26"/>
          <w:szCs w:val="26"/>
        </w:rPr>
        <w:t>Схема</w:t>
      </w: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дномандатных избиратель</w:t>
      </w:r>
      <w:r>
        <w:rPr>
          <w:rFonts w:ascii="PT Astra Serif" w:hAnsi="PT Astra Serif"/>
          <w:b/>
          <w:sz w:val="26"/>
          <w:szCs w:val="26"/>
        </w:rPr>
        <w:t>ных округов для проведения выборов</w:t>
      </w:r>
    </w:p>
    <w:p w:rsidR="003C4C68" w:rsidRDefault="00974476">
      <w:pPr>
        <w:pStyle w:val="af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депутатов Совета Каракашлинского сельского поселения Ютазинского муниципального района Республики Татарстан </w:t>
      </w:r>
    </w:p>
    <w:p w:rsidR="003C4C68" w:rsidRDefault="003C4C68">
      <w:pPr>
        <w:jc w:val="center"/>
        <w:rPr>
          <w:rFonts w:ascii="PT Astra Serif" w:hAnsi="PT Astra Serif"/>
          <w:b/>
          <w:sz w:val="26"/>
          <w:szCs w:val="26"/>
        </w:rPr>
      </w:pP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аракашлинский</w:t>
      </w:r>
      <w:proofErr w:type="spellEnd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одномандатный избирательный округ№1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о избирателей- </w:t>
      </w:r>
      <w:r>
        <w:rPr>
          <w:rFonts w:ascii="PT Astra Serif" w:hAnsi="PT Astra Serif"/>
          <w:b/>
          <w:sz w:val="26"/>
          <w:szCs w:val="26"/>
        </w:rPr>
        <w:t>108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круг входит часть территории Каракашлинского сельского поселения Ютазинского муниципального района Республики Татарстан в границах: </w:t>
      </w:r>
    </w:p>
    <w:p w:rsidR="003C4C68" w:rsidRDefault="00974476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ело Каракашлы, улица Сирин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Батыршин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село 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Каракашлы,  улица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ирфатих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киев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 дома № 11-40,49-52, село Каракашлы, ул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Нуриман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 дома № 1-4, 48-50.</w:t>
      </w:r>
    </w:p>
    <w:p w:rsidR="003C4C68" w:rsidRDefault="003C4C68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аракашлинский</w:t>
      </w:r>
      <w:proofErr w:type="spellEnd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одномандатный избирательный округ№2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о избирателей- </w:t>
      </w:r>
      <w:r>
        <w:rPr>
          <w:rFonts w:ascii="PT Astra Serif" w:hAnsi="PT Astra Serif"/>
          <w:b/>
          <w:sz w:val="26"/>
          <w:szCs w:val="26"/>
        </w:rPr>
        <w:t>110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круг входит часть территории Каракашлинского сельского поселения Ютазинского муниципального района Республики Татарстан в границах: </w:t>
      </w:r>
    </w:p>
    <w:p w:rsidR="003C4C68" w:rsidRDefault="00974476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село Каракаш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лы, 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Каран-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Чишм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  село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аракашлы, 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Нуриман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 дома № 5 – 47.</w:t>
      </w:r>
    </w:p>
    <w:p w:rsidR="003C4C68" w:rsidRDefault="003C4C68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аракашлинский</w:t>
      </w:r>
      <w:proofErr w:type="spellEnd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одномандатный избирательный округ№3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о избирателей- </w:t>
      </w:r>
      <w:r>
        <w:rPr>
          <w:rFonts w:ascii="PT Astra Serif" w:hAnsi="PT Astra Serif"/>
          <w:b/>
          <w:sz w:val="26"/>
          <w:szCs w:val="26"/>
        </w:rPr>
        <w:t>111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округ входит часть территории Каракашлинского сельского поселения Ютазинского муниципального района Республи</w:t>
      </w:r>
      <w:r>
        <w:rPr>
          <w:rFonts w:ascii="PT Astra Serif" w:hAnsi="PT Astra Serif"/>
          <w:sz w:val="26"/>
          <w:szCs w:val="26"/>
        </w:rPr>
        <w:t xml:space="preserve">ки Татарстан в границах: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ело Каракашлы, 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ахитов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село Каракашлы, улица Тукая, село Каракашлы, 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ирфатих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киев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дома № 41, 41А, 43, 43А,45-48. </w:t>
      </w:r>
    </w:p>
    <w:p w:rsidR="003C4C68" w:rsidRDefault="003C4C68">
      <w:pPr>
        <w:ind w:firstLine="567"/>
        <w:jc w:val="both"/>
        <w:rPr>
          <w:rFonts w:eastAsia="Times New Roman" w:cs="Times New Roman"/>
          <w:lang w:eastAsia="ru-RU"/>
        </w:rPr>
      </w:pPr>
    </w:p>
    <w:p w:rsidR="003C4C68" w:rsidRDefault="003C4C68">
      <w:pPr>
        <w:ind w:firstLine="567"/>
        <w:jc w:val="both"/>
        <w:rPr>
          <w:rFonts w:eastAsia="Times New Roman" w:cs="Times New Roman"/>
          <w:lang w:eastAsia="ru-RU"/>
        </w:rPr>
      </w:pPr>
    </w:p>
    <w:p w:rsidR="003C4C68" w:rsidRDefault="003C4C68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аракашлинский</w:t>
      </w:r>
      <w:proofErr w:type="spellEnd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одномандатный избирательный округ№4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Число избирателей- </w:t>
      </w:r>
      <w:r>
        <w:rPr>
          <w:rFonts w:ascii="PT Astra Serif" w:hAnsi="PT Astra Serif"/>
          <w:b/>
          <w:sz w:val="26"/>
          <w:szCs w:val="26"/>
        </w:rPr>
        <w:t>108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округ входит часть</w:t>
      </w:r>
      <w:r>
        <w:rPr>
          <w:rFonts w:ascii="PT Astra Serif" w:hAnsi="PT Astra Serif"/>
          <w:sz w:val="26"/>
          <w:szCs w:val="26"/>
        </w:rPr>
        <w:t xml:space="preserve"> территории Каракашлинского сельского поселения Ютазинского муниципального района Республики Татарстан в границах: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ело Каракашлы, 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аббасов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село Каракашлы, 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Кучле-елг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дома № 1-5, 9-11, 15-30, село Каракашлы, 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ирфатих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киев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  дома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1-10.</w:t>
      </w:r>
    </w:p>
    <w:p w:rsidR="003C4C68" w:rsidRDefault="003C4C68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3C4C68" w:rsidRDefault="00974476">
      <w:pPr>
        <w:ind w:firstLine="567"/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аракашлинский</w:t>
      </w:r>
      <w:proofErr w:type="spellEnd"/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одномандатный избирательный округ№5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о избирателей- </w:t>
      </w:r>
      <w:r>
        <w:rPr>
          <w:rFonts w:ascii="PT Astra Serif" w:hAnsi="PT Astra Serif"/>
          <w:b/>
          <w:sz w:val="26"/>
          <w:szCs w:val="26"/>
        </w:rPr>
        <w:t>98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круг входит часть территории Каракашлинского сельского поселения Ютазинского муниципального района Республики Татарстан в границах: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ело Каракашлы, улица 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Комсомольская,  пос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елок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рал, улица Дорожная.</w:t>
      </w:r>
    </w:p>
    <w:p w:rsidR="003C4C68" w:rsidRDefault="003C4C68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b/>
          <w:sz w:val="26"/>
          <w:szCs w:val="26"/>
        </w:rPr>
        <w:t>Салкын-Чишминский</w:t>
      </w:r>
      <w:proofErr w:type="spellEnd"/>
      <w:r>
        <w:rPr>
          <w:rFonts w:ascii="PT Astra Serif" w:hAnsi="PT Astra Serif"/>
          <w:b/>
          <w:sz w:val="26"/>
          <w:szCs w:val="26"/>
        </w:rPr>
        <w:t xml:space="preserve"> одномандатный избирательный округ№6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о избирателей- </w:t>
      </w:r>
      <w:r>
        <w:rPr>
          <w:rFonts w:ascii="PT Astra Serif" w:hAnsi="PT Astra Serif"/>
          <w:b/>
          <w:sz w:val="26"/>
          <w:szCs w:val="26"/>
        </w:rPr>
        <w:t>108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круг входит часть территории Каракашлинского сельского поселения </w:t>
      </w:r>
      <w:proofErr w:type="spellStart"/>
      <w:r>
        <w:rPr>
          <w:rFonts w:ascii="PT Astra Serif" w:hAnsi="PT Astra Serif"/>
          <w:sz w:val="26"/>
          <w:szCs w:val="26"/>
        </w:rPr>
        <w:t>Ютазинскогомуниципального</w:t>
      </w:r>
      <w:proofErr w:type="spellEnd"/>
      <w:r>
        <w:rPr>
          <w:rFonts w:ascii="PT Astra Serif" w:hAnsi="PT Astra Serif"/>
          <w:sz w:val="26"/>
          <w:szCs w:val="26"/>
        </w:rPr>
        <w:t xml:space="preserve"> района Республики Татарстан в границах: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ело Каракашлы,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лиц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Кучле-Елг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 дома №6-8,12-14, деревня Ак-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Чишм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 улица Ак-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Чишм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деревня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Салкын-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Чишма,улица</w:t>
      </w:r>
      <w:proofErr w:type="spellEnd"/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рунзе,  деревня Салкын-Чишма, улица Чапаева.</w:t>
      </w:r>
    </w:p>
    <w:p w:rsidR="003C4C68" w:rsidRDefault="003C4C68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3C4C68" w:rsidRDefault="00974476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Уральский одномандатный избирательный округ№7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о избирателей- </w:t>
      </w:r>
      <w:r>
        <w:rPr>
          <w:rFonts w:ascii="PT Astra Serif" w:hAnsi="PT Astra Serif"/>
          <w:b/>
          <w:sz w:val="26"/>
          <w:szCs w:val="26"/>
        </w:rPr>
        <w:t>96</w:t>
      </w:r>
    </w:p>
    <w:p w:rsidR="003C4C68" w:rsidRDefault="00974476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округ входит часть территории Каракашлинско</w:t>
      </w:r>
      <w:r>
        <w:rPr>
          <w:rFonts w:ascii="PT Astra Serif" w:hAnsi="PT Astra Serif"/>
          <w:sz w:val="26"/>
          <w:szCs w:val="26"/>
        </w:rPr>
        <w:t xml:space="preserve">го сельского поселения Ютазинского муниципального района Республики Татарстан в границах: </w:t>
      </w: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поселок Урал, улица Восточная, поселок Урал, улица Уральская.</w:t>
      </w:r>
    </w:p>
    <w:p w:rsidR="003C4C68" w:rsidRDefault="003C4C68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3C4C68" w:rsidRDefault="00974476">
      <w:pPr>
        <w:spacing w:after="0" w:line="240" w:lineRule="auto"/>
        <w:ind w:firstLine="99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Графическое изображение схемы </w:t>
      </w:r>
    </w:p>
    <w:p w:rsidR="003C4C68" w:rsidRDefault="00974476">
      <w:pPr>
        <w:spacing w:after="0" w:line="240" w:lineRule="auto"/>
        <w:ind w:firstLine="99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одномандатных избирательных округов для проведения выборов </w:t>
      </w: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депутатов</w:t>
      </w:r>
    </w:p>
    <w:p w:rsidR="003C4C68" w:rsidRDefault="00974476">
      <w:pPr>
        <w:spacing w:after="0" w:line="240" w:lineRule="auto"/>
        <w:ind w:firstLine="99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lastRenderedPageBreak/>
        <w:t>Совета Каракашлинского сельского поселения Ютазинского муниципального района Республики Татарстан</w:t>
      </w:r>
    </w:p>
    <w:p w:rsidR="003C4C68" w:rsidRDefault="003C4C68">
      <w:pPr>
        <w:spacing w:after="0" w:line="240" w:lineRule="auto"/>
        <w:ind w:firstLine="993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974476">
      <w:pPr>
        <w:keepNext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noProof/>
          <w:sz w:val="26"/>
          <w:szCs w:val="26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300355</wp:posOffset>
            </wp:positionH>
            <wp:positionV relativeFrom="paragraph">
              <wp:posOffset>36830</wp:posOffset>
            </wp:positionV>
            <wp:extent cx="6480175" cy="47117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C68" w:rsidRDefault="003C4C68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4C68" w:rsidRDefault="003C4C68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3C4C68" w:rsidRDefault="003C4C68">
      <w:pPr>
        <w:rPr>
          <w:rFonts w:ascii="PT Astra Serif" w:hAnsi="PT Astra Serif" w:cs="Times New Roman"/>
          <w:sz w:val="26"/>
          <w:szCs w:val="26"/>
        </w:rPr>
      </w:pPr>
    </w:p>
    <w:p w:rsidR="003C4C68" w:rsidRDefault="00974476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3C4C68" w:rsidRDefault="00974476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bookmarkStart w:id="2" w:name="_GoBack_Копия_2"/>
      <w:bookmarkStart w:id="3" w:name="_GoBack_Копия_1"/>
      <w:r>
        <w:rPr>
          <w:noProof/>
          <w:lang w:eastAsia="ru-RU"/>
        </w:rPr>
        <mc:AlternateContent>
          <mc:Choice Requires="wps">
            <w:drawing>
              <wp:anchor distT="1270" distB="0" distL="1270" distR="0" simplePos="0" relativeHeight="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930275</wp:posOffset>
                </wp:positionV>
                <wp:extent cx="635" cy="66675"/>
                <wp:effectExtent l="1270" t="1270" r="0" b="0"/>
                <wp:wrapNone/>
                <wp:docPr id="2" name="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66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E7AEA5" id="Фигура 8" o:spid="_x0000_s1026" style="position:absolute;margin-left:14.1pt;margin-top:73.25pt;width:.05pt;height:5.25pt;z-index:4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" fillcolor="#729fcf" strokecolor="#3465a4" strokeweight="0"/>
            </w:pict>
          </mc:Fallback>
        </mc:AlternateContent>
      </w:r>
      <w:r>
        <w:rPr>
          <w:rFonts w:ascii="PT Astra Serif" w:eastAsia="Times New Roman" w:hAnsi="PT Astra Serif" w:cs="Times New Roman"/>
          <w:bCs/>
          <w:sz w:val="26"/>
          <w:szCs w:val="26"/>
          <w:lang w:val="tt-RU" w:eastAsia="ru-RU"/>
        </w:rPr>
        <w:t xml:space="preserve">         </w:t>
      </w:r>
      <w:bookmarkEnd w:id="2"/>
      <w:bookmarkEnd w:id="3"/>
      <w:r>
        <w:rPr>
          <w:noProof/>
          <w:lang w:eastAsia="ru-RU"/>
        </w:rPr>
        <w:drawing>
          <wp:inline distT="0" distB="0" distL="0" distR="0">
            <wp:extent cx="5940425" cy="220535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eastAsia="Times New Roman" w:hAnsi="PT Astra Serif" w:cs="Times New Roman"/>
          <w:sz w:val="26"/>
          <w:szCs w:val="26"/>
          <w:lang w:val="tt-RU"/>
        </w:rPr>
        <w:t xml:space="preserve">                                                                                  </w:t>
      </w:r>
    </w:p>
    <w:sectPr w:rsidR="003C4C68">
      <w:pgSz w:w="11906" w:h="16838"/>
      <w:pgMar w:top="568" w:right="826" w:bottom="426" w:left="1134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68"/>
    <w:rsid w:val="003601DD"/>
    <w:rsid w:val="003C4C68"/>
    <w:rsid w:val="0097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20235-97AA-4DF4-9C6E-83A6E1E7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qFormat/>
    <w:locked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Arial">
    <w:name w:val="Колонтитул + Arial"/>
    <w:basedOn w:val="a3"/>
    <w:uiPriority w:val="99"/>
    <w:qFormat/>
    <w:rsid w:val="00A60BE4"/>
    <w:rPr>
      <w:rFonts w:ascii="Arial" w:hAnsi="Arial" w:cs="Arial"/>
      <w:sz w:val="22"/>
      <w:szCs w:val="22"/>
      <w:shd w:val="clear" w:color="auto" w:fill="FFFFFF"/>
    </w:rPr>
  </w:style>
  <w:style w:type="character" w:customStyle="1" w:styleId="a4">
    <w:name w:val="Колонтитул"/>
    <w:basedOn w:val="a3"/>
    <w:uiPriority w:val="99"/>
    <w:qFormat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Consolas">
    <w:name w:val="Колонтитул + Consolas"/>
    <w:basedOn w:val="a3"/>
    <w:uiPriority w:val="99"/>
    <w:qFormat/>
    <w:rsid w:val="00A60BE4"/>
    <w:rPr>
      <w:rFonts w:ascii="Consolas" w:hAnsi="Consolas" w:cs="Consolas"/>
      <w:sz w:val="10"/>
      <w:szCs w:val="10"/>
      <w:shd w:val="clear" w:color="auto" w:fill="FFFFFF"/>
    </w:rPr>
  </w:style>
  <w:style w:type="character" w:customStyle="1" w:styleId="Arial1">
    <w:name w:val="Колонтитул + Arial1"/>
    <w:basedOn w:val="a3"/>
    <w:uiPriority w:val="99"/>
    <w:qFormat/>
    <w:rsid w:val="00A60BE4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FontStyle56">
    <w:name w:val="Font Style56"/>
    <w:qFormat/>
    <w:rsid w:val="00A60BE4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5"/>
    <w:uiPriority w:val="99"/>
    <w:qFormat/>
    <w:locked/>
    <w:rsid w:val="00A60BE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A60BE4"/>
  </w:style>
  <w:style w:type="character" w:customStyle="1" w:styleId="a7">
    <w:name w:val="Нижний колонтитул Знак"/>
    <w:basedOn w:val="a0"/>
    <w:link w:val="a8"/>
    <w:uiPriority w:val="99"/>
    <w:qFormat/>
    <w:rsid w:val="0093254F"/>
  </w:style>
  <w:style w:type="character" w:customStyle="1" w:styleId="a9">
    <w:name w:val="Символ сноски"/>
    <w:qFormat/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10"/>
    <w:uiPriority w:val="99"/>
    <w:rsid w:val="00A60BE4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paragraph" w:styleId="ab">
    <w:name w:val="List"/>
    <w:basedOn w:val="a5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List Paragraph"/>
    <w:basedOn w:val="a"/>
    <w:uiPriority w:val="34"/>
    <w:qFormat/>
    <w:rsid w:val="0035377F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Колонтитул1"/>
    <w:basedOn w:val="a"/>
    <w:link w:val="a3"/>
    <w:uiPriority w:val="99"/>
    <w:qFormat/>
    <w:rsid w:val="00A60B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qFormat/>
    <w:rsid w:val="00A60BE4"/>
    <w:pPr>
      <w:widowControl w:val="0"/>
      <w:spacing w:after="0" w:line="318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5">
    <w:name w:val="Style25"/>
    <w:basedOn w:val="a"/>
    <w:qFormat/>
    <w:rsid w:val="00A60BE4"/>
    <w:pPr>
      <w:widowControl w:val="0"/>
      <w:spacing w:after="0" w:line="319" w:lineRule="exact"/>
      <w:ind w:firstLine="701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Колонтитул"/>
    <w:basedOn w:val="a"/>
    <w:qFormat/>
  </w:style>
  <w:style w:type="paragraph" w:styleId="a8">
    <w:name w:val="footer"/>
    <w:basedOn w:val="a"/>
    <w:link w:val="a7"/>
    <w:uiPriority w:val="99"/>
    <w:unhideWhenUsed/>
    <w:rsid w:val="0093254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79CC-E362-4E75-99AB-B0CA90A0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3</cp:revision>
  <cp:lastPrinted>2024-12-02T07:42:00Z</cp:lastPrinted>
  <dcterms:created xsi:type="dcterms:W3CDTF">2025-01-20T11:25:00Z</dcterms:created>
  <dcterms:modified xsi:type="dcterms:W3CDTF">2025-01-20T11:25:00Z</dcterms:modified>
  <dc:language>ru-RU</dc:language>
</cp:coreProperties>
</file>